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8F57" w14:textId="6AAEB88F" w:rsidR="00AF51D1" w:rsidRPr="0063121C" w:rsidRDefault="00585903" w:rsidP="000963B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Running order for Fairtrade service 27.2.22</w:t>
      </w:r>
    </w:p>
    <w:p w14:paraId="0052AE24" w14:textId="77777777" w:rsidR="00BF41FC" w:rsidRDefault="00BF41FC" w:rsidP="00315FBD">
      <w:pPr>
        <w:tabs>
          <w:tab w:val="right" w:pos="6804"/>
        </w:tabs>
      </w:pPr>
      <w:r>
        <w:t>Raymond and World Partners Team</w:t>
      </w:r>
    </w:p>
    <w:p w14:paraId="3A94B291" w14:textId="77777777" w:rsidR="00BF41FC" w:rsidRDefault="00BF41FC" w:rsidP="00315FBD">
      <w:pPr>
        <w:tabs>
          <w:tab w:val="right" w:pos="6804"/>
        </w:tabs>
      </w:pPr>
    </w:p>
    <w:p w14:paraId="5609B008" w14:textId="7EEF3A18" w:rsidR="000373DC" w:rsidRDefault="008B7CC7" w:rsidP="00315FBD">
      <w:pPr>
        <w:tabs>
          <w:tab w:val="right" w:pos="6804"/>
        </w:tabs>
        <w:rPr>
          <w:i/>
          <w:iCs/>
        </w:rPr>
      </w:pPr>
      <w:r>
        <w:tab/>
      </w:r>
    </w:p>
    <w:p w14:paraId="756642C8" w14:textId="11D129E6" w:rsidR="00E205E3" w:rsidRPr="0029271C" w:rsidRDefault="00E205E3" w:rsidP="0029271C">
      <w:pPr>
        <w:pStyle w:val="Heading3"/>
      </w:pPr>
      <w:r w:rsidRPr="0029271C">
        <w:t xml:space="preserve">Notices </w:t>
      </w:r>
      <w:r w:rsidR="00CF6058" w:rsidRPr="0029271C">
        <w:t>and Banns</w:t>
      </w:r>
    </w:p>
    <w:p w14:paraId="1588788B" w14:textId="20411547" w:rsidR="00147A60" w:rsidRPr="0029271C" w:rsidRDefault="00147A60" w:rsidP="0029271C">
      <w:pPr>
        <w:pStyle w:val="Heading3"/>
      </w:pPr>
      <w:r w:rsidRPr="0029271C">
        <w:t>Welcome</w:t>
      </w:r>
    </w:p>
    <w:p w14:paraId="4212BA56" w14:textId="71937235" w:rsidR="005000C2" w:rsidRPr="0029271C" w:rsidRDefault="00FF4614" w:rsidP="0029271C">
      <w:pPr>
        <w:pStyle w:val="Heading3"/>
      </w:pPr>
      <w:r w:rsidRPr="0087739C">
        <w:rPr>
          <w:b/>
          <w:bCs/>
        </w:rPr>
        <w:t>MP367</w:t>
      </w:r>
      <w:r w:rsidR="006F19D1" w:rsidRPr="0029271C">
        <w:tab/>
      </w:r>
      <w:r w:rsidR="005000C2" w:rsidRPr="0029271C">
        <w:rPr>
          <w:b/>
          <w:bCs/>
        </w:rPr>
        <w:t>Jesus is Lord</w:t>
      </w:r>
    </w:p>
    <w:p w14:paraId="3A0B09D6" w14:textId="409144AE" w:rsidR="00890A3E" w:rsidRPr="0029271C" w:rsidRDefault="00F464B5" w:rsidP="0029271C">
      <w:pPr>
        <w:pStyle w:val="Heading3"/>
      </w:pPr>
      <w:r w:rsidRPr="0029271C">
        <w:t>Romans 12:2</w:t>
      </w:r>
    </w:p>
    <w:p w14:paraId="1B8E5F6C" w14:textId="4ECEF022" w:rsidR="002002C5" w:rsidRPr="0029271C" w:rsidRDefault="002002C5" w:rsidP="0029271C">
      <w:pPr>
        <w:pStyle w:val="Heading3"/>
      </w:pPr>
      <w:r w:rsidRPr="0029271C">
        <w:t>Confession</w:t>
      </w:r>
    </w:p>
    <w:p w14:paraId="29B258C3" w14:textId="68B0AEB1" w:rsidR="001F2CF3" w:rsidRPr="0029271C" w:rsidRDefault="001F2CF3" w:rsidP="0029271C">
      <w:pPr>
        <w:pStyle w:val="Heading3"/>
      </w:pPr>
      <w:r w:rsidRPr="0029271C">
        <w:t>Absolution</w:t>
      </w:r>
    </w:p>
    <w:p w14:paraId="6A861F12" w14:textId="32EBE844" w:rsidR="00254807" w:rsidRPr="0029271C" w:rsidRDefault="006F19D1" w:rsidP="0029271C">
      <w:pPr>
        <w:pStyle w:val="Heading3"/>
      </w:pPr>
      <w:r w:rsidRPr="0087739C">
        <w:rPr>
          <w:b/>
          <w:bCs/>
        </w:rPr>
        <w:t>MP 1129</w:t>
      </w:r>
      <w:r w:rsidRPr="0029271C">
        <w:tab/>
      </w:r>
      <w:r w:rsidR="00254807" w:rsidRPr="0029271C">
        <w:rPr>
          <w:b/>
          <w:bCs/>
        </w:rPr>
        <w:t>With a prayer you fed the hungry</w:t>
      </w:r>
    </w:p>
    <w:p w14:paraId="630B1FCA" w14:textId="4C7128AB" w:rsidR="0043707D" w:rsidRPr="0029271C" w:rsidRDefault="009E52D9" w:rsidP="0029271C">
      <w:pPr>
        <w:pStyle w:val="Heading3"/>
      </w:pPr>
      <w:r w:rsidRPr="0029271C">
        <w:t>Reading</w:t>
      </w:r>
      <w:r w:rsidRPr="0029271C">
        <w:tab/>
      </w:r>
      <w:r w:rsidR="00342EC9" w:rsidRPr="0029271C">
        <w:t xml:space="preserve">Luke </w:t>
      </w:r>
      <w:r w:rsidR="007E1E16" w:rsidRPr="0029271C">
        <w:t>9:28-36</w:t>
      </w:r>
      <w:r w:rsidR="002F4176" w:rsidRPr="0029271C">
        <w:t xml:space="preserve"> (</w:t>
      </w:r>
      <w:r w:rsidR="00913A2C" w:rsidRPr="0029271C">
        <w:t>Gill</w:t>
      </w:r>
      <w:r w:rsidR="002F4176" w:rsidRPr="0029271C">
        <w:t>)</w:t>
      </w:r>
    </w:p>
    <w:p w14:paraId="097E6A37" w14:textId="46A45CDB" w:rsidR="004A16D8" w:rsidRPr="0029271C" w:rsidRDefault="004A16D8" w:rsidP="0029271C">
      <w:pPr>
        <w:pStyle w:val="Heading3"/>
      </w:pPr>
      <w:r w:rsidRPr="0029271C">
        <w:t>Reading</w:t>
      </w:r>
      <w:r w:rsidRPr="0029271C">
        <w:tab/>
      </w:r>
      <w:r w:rsidR="00C02352" w:rsidRPr="0029271C">
        <w:t xml:space="preserve">Ephesians </w:t>
      </w:r>
      <w:r w:rsidR="007E1E16" w:rsidRPr="0029271C">
        <w:t>2</w:t>
      </w:r>
      <w:r w:rsidR="00C02352" w:rsidRPr="0029271C">
        <w:t>:</w:t>
      </w:r>
      <w:r w:rsidR="007E1E16" w:rsidRPr="0029271C">
        <w:t>11</w:t>
      </w:r>
      <w:r w:rsidR="00310673" w:rsidRPr="0029271C">
        <w:t>-22</w:t>
      </w:r>
      <w:r w:rsidR="00B762ED" w:rsidRPr="0029271C">
        <w:t xml:space="preserve"> (</w:t>
      </w:r>
      <w:r w:rsidR="00310673" w:rsidRPr="0029271C">
        <w:t>Ros</w:t>
      </w:r>
      <w:r w:rsidR="00B762ED" w:rsidRPr="0029271C">
        <w:t>)</w:t>
      </w:r>
    </w:p>
    <w:p w14:paraId="4723AD29" w14:textId="77EE9120" w:rsidR="004A16D8" w:rsidRPr="0029271C" w:rsidRDefault="004A16D8" w:rsidP="0029271C">
      <w:pPr>
        <w:pStyle w:val="Heading3"/>
      </w:pPr>
      <w:r w:rsidRPr="0029271C">
        <w:t>Sermon</w:t>
      </w:r>
    </w:p>
    <w:p w14:paraId="40569FBB" w14:textId="164279F4" w:rsidR="00254807" w:rsidRPr="0029271C" w:rsidRDefault="00AE1D0F" w:rsidP="0029271C">
      <w:pPr>
        <w:pStyle w:val="Heading3"/>
        <w:rPr>
          <w:b/>
          <w:bCs/>
        </w:rPr>
      </w:pPr>
      <w:bookmarkStart w:id="0" w:name="_Hlk96277441"/>
      <w:r w:rsidRPr="0087739C">
        <w:rPr>
          <w:b/>
          <w:bCs/>
        </w:rPr>
        <w:t xml:space="preserve">MP </w:t>
      </w:r>
      <w:r w:rsidR="00E90B8F" w:rsidRPr="0087739C">
        <w:rPr>
          <w:b/>
          <w:bCs/>
        </w:rPr>
        <w:t>329</w:t>
      </w:r>
      <w:r w:rsidR="00254807" w:rsidRPr="0029271C">
        <w:tab/>
      </w:r>
      <w:r w:rsidR="00254807" w:rsidRPr="0029271C">
        <w:rPr>
          <w:b/>
          <w:bCs/>
        </w:rPr>
        <w:t>In Christ there is no East or West</w:t>
      </w:r>
      <w:bookmarkEnd w:id="0"/>
    </w:p>
    <w:p w14:paraId="57A99B65" w14:textId="0F4D4CE7" w:rsidR="001B4CDD" w:rsidRPr="0029271C" w:rsidRDefault="001B4CDD" w:rsidP="0029271C">
      <w:pPr>
        <w:pStyle w:val="Heading3"/>
      </w:pPr>
      <w:r w:rsidRPr="0029271C">
        <w:t>Creed (</w:t>
      </w:r>
      <w:r w:rsidR="00AC47B7" w:rsidRPr="0029271C">
        <w:t>Apostles</w:t>
      </w:r>
      <w:r w:rsidRPr="0029271C">
        <w:t>)</w:t>
      </w:r>
    </w:p>
    <w:p w14:paraId="107214CD" w14:textId="4AF0447B" w:rsidR="0029271C" w:rsidRDefault="0029271C" w:rsidP="0029271C">
      <w:pPr>
        <w:spacing w:line="360" w:lineRule="auto"/>
        <w:rPr>
          <w:sz w:val="28"/>
          <w:szCs w:val="28"/>
        </w:rPr>
      </w:pPr>
      <w:r w:rsidRPr="0029271C">
        <w:rPr>
          <w:sz w:val="28"/>
          <w:szCs w:val="28"/>
        </w:rPr>
        <w:t>Prayers: Libby</w:t>
      </w:r>
    </w:p>
    <w:p w14:paraId="305E43E4" w14:textId="77777777" w:rsidR="00783283" w:rsidRPr="00783283" w:rsidRDefault="00783283" w:rsidP="00783283">
      <w:pPr>
        <w:spacing w:line="360" w:lineRule="auto"/>
        <w:rPr>
          <w:sz w:val="28"/>
          <w:szCs w:val="28"/>
        </w:rPr>
      </w:pPr>
      <w:r w:rsidRPr="00783283">
        <w:rPr>
          <w:sz w:val="28"/>
          <w:szCs w:val="28"/>
        </w:rPr>
        <w:t>The Lord’s Prayer</w:t>
      </w:r>
    </w:p>
    <w:p w14:paraId="4A2FF770" w14:textId="77777777" w:rsidR="00783283" w:rsidRPr="00783283" w:rsidRDefault="00783283" w:rsidP="00783283">
      <w:pPr>
        <w:spacing w:line="360" w:lineRule="auto"/>
        <w:rPr>
          <w:sz w:val="28"/>
          <w:szCs w:val="28"/>
        </w:rPr>
      </w:pPr>
      <w:r w:rsidRPr="00783283">
        <w:rPr>
          <w:sz w:val="28"/>
          <w:szCs w:val="28"/>
        </w:rPr>
        <w:t>Collect (for Social Justice)</w:t>
      </w:r>
    </w:p>
    <w:p w14:paraId="67E1383A" w14:textId="7EE61154" w:rsidR="00783283" w:rsidRPr="00783283" w:rsidRDefault="00783283" w:rsidP="00783283">
      <w:pPr>
        <w:spacing w:line="360" w:lineRule="auto"/>
        <w:rPr>
          <w:sz w:val="28"/>
          <w:szCs w:val="28"/>
        </w:rPr>
      </w:pPr>
      <w:r w:rsidRPr="00783283">
        <w:rPr>
          <w:b/>
          <w:bCs/>
          <w:sz w:val="28"/>
          <w:szCs w:val="28"/>
        </w:rPr>
        <w:t>MP (51)</w:t>
      </w:r>
      <w:r w:rsidRPr="00783283">
        <w:rPr>
          <w:sz w:val="28"/>
          <w:szCs w:val="28"/>
        </w:rPr>
        <w:tab/>
      </w:r>
      <w:r w:rsidRPr="00783283">
        <w:rPr>
          <w:b/>
          <w:bCs/>
          <w:sz w:val="28"/>
          <w:szCs w:val="28"/>
        </w:rPr>
        <w:t xml:space="preserve">Be though my vision </w:t>
      </w:r>
    </w:p>
    <w:p w14:paraId="4636F9C3" w14:textId="1C3DA2DF" w:rsidR="00783283" w:rsidRPr="00783283" w:rsidRDefault="00783283" w:rsidP="00783283">
      <w:pPr>
        <w:spacing w:line="360" w:lineRule="auto"/>
        <w:rPr>
          <w:sz w:val="28"/>
          <w:szCs w:val="28"/>
        </w:rPr>
      </w:pPr>
      <w:r w:rsidRPr="00783283">
        <w:rPr>
          <w:sz w:val="28"/>
          <w:szCs w:val="28"/>
        </w:rPr>
        <w:t>Blessing</w:t>
      </w:r>
    </w:p>
    <w:p w14:paraId="516A1E16" w14:textId="77777777" w:rsidR="00783283" w:rsidRPr="0029271C" w:rsidRDefault="00783283" w:rsidP="0029271C">
      <w:pPr>
        <w:spacing w:line="360" w:lineRule="auto"/>
        <w:rPr>
          <w:sz w:val="28"/>
          <w:szCs w:val="28"/>
        </w:rPr>
      </w:pPr>
    </w:p>
    <w:p w14:paraId="672ECD6B" w14:textId="77777777" w:rsidR="0029271C" w:rsidRPr="0029271C" w:rsidRDefault="0029271C" w:rsidP="0029271C">
      <w:pPr>
        <w:spacing w:line="360" w:lineRule="auto"/>
        <w:rPr>
          <w:sz w:val="28"/>
          <w:szCs w:val="28"/>
        </w:rPr>
      </w:pPr>
    </w:p>
    <w:p w14:paraId="35B096DA" w14:textId="6CDCCEC0" w:rsidR="00EC1B4C" w:rsidRDefault="0029271C" w:rsidP="0087739C">
      <w:pPr>
        <w:spacing w:line="360" w:lineRule="auto"/>
        <w:rPr>
          <w:rFonts w:cs="Arial"/>
          <w:b/>
          <w:bCs/>
          <w:sz w:val="28"/>
          <w:szCs w:val="28"/>
        </w:rPr>
      </w:pPr>
      <w:r w:rsidRPr="0029271C">
        <w:rPr>
          <w:sz w:val="28"/>
          <w:szCs w:val="28"/>
        </w:rPr>
        <w:t xml:space="preserve">Baptism Preparation Amy Cochran </w:t>
      </w:r>
    </w:p>
    <w:sectPr w:rsidR="00EC1B4C" w:rsidSect="00315FBD">
      <w:type w:val="continuous"/>
      <w:pgSz w:w="11906" w:h="16838" w:code="9"/>
      <w:pgMar w:top="510" w:right="510" w:bottom="51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624A" w14:textId="77777777" w:rsidR="00565973" w:rsidRDefault="00565973" w:rsidP="00E26804">
      <w:r>
        <w:separator/>
      </w:r>
    </w:p>
  </w:endnote>
  <w:endnote w:type="continuationSeparator" w:id="0">
    <w:p w14:paraId="52E953BB" w14:textId="77777777" w:rsidR="00565973" w:rsidRDefault="00565973" w:rsidP="00E26804">
      <w:r>
        <w:continuationSeparator/>
      </w:r>
    </w:p>
  </w:endnote>
  <w:endnote w:type="continuationNotice" w:id="1">
    <w:p w14:paraId="5681DE77" w14:textId="77777777" w:rsidR="00565973" w:rsidRDefault="00565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91EC" w14:textId="77777777" w:rsidR="00565973" w:rsidRDefault="00565973" w:rsidP="00E26804">
      <w:r>
        <w:separator/>
      </w:r>
    </w:p>
  </w:footnote>
  <w:footnote w:type="continuationSeparator" w:id="0">
    <w:p w14:paraId="1E38BA87" w14:textId="77777777" w:rsidR="00565973" w:rsidRDefault="00565973" w:rsidP="00E26804">
      <w:r>
        <w:continuationSeparator/>
      </w:r>
    </w:p>
  </w:footnote>
  <w:footnote w:type="continuationNotice" w:id="1">
    <w:p w14:paraId="3C32F562" w14:textId="77777777" w:rsidR="00565973" w:rsidRDefault="00565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628"/>
    <w:multiLevelType w:val="multilevel"/>
    <w:tmpl w:val="FA764B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E4"/>
    <w:rsid w:val="00001794"/>
    <w:rsid w:val="00001E1D"/>
    <w:rsid w:val="00003DD1"/>
    <w:rsid w:val="00003EF5"/>
    <w:rsid w:val="0000484C"/>
    <w:rsid w:val="00005F9A"/>
    <w:rsid w:val="00006154"/>
    <w:rsid w:val="00006240"/>
    <w:rsid w:val="00006F2F"/>
    <w:rsid w:val="00021E43"/>
    <w:rsid w:val="00022152"/>
    <w:rsid w:val="0002376A"/>
    <w:rsid w:val="00023853"/>
    <w:rsid w:val="00032777"/>
    <w:rsid w:val="00032ECC"/>
    <w:rsid w:val="00036B1E"/>
    <w:rsid w:val="0003726D"/>
    <w:rsid w:val="000373DC"/>
    <w:rsid w:val="00043594"/>
    <w:rsid w:val="000439AC"/>
    <w:rsid w:val="0004416D"/>
    <w:rsid w:val="00044306"/>
    <w:rsid w:val="00044FF0"/>
    <w:rsid w:val="00045660"/>
    <w:rsid w:val="00045EC9"/>
    <w:rsid w:val="00047922"/>
    <w:rsid w:val="000503FE"/>
    <w:rsid w:val="00050BE4"/>
    <w:rsid w:val="00052029"/>
    <w:rsid w:val="0005276C"/>
    <w:rsid w:val="00052D94"/>
    <w:rsid w:val="000536F0"/>
    <w:rsid w:val="00055475"/>
    <w:rsid w:val="00055F05"/>
    <w:rsid w:val="00063114"/>
    <w:rsid w:val="000631C3"/>
    <w:rsid w:val="000652C0"/>
    <w:rsid w:val="00070A95"/>
    <w:rsid w:val="000710E9"/>
    <w:rsid w:val="0007157D"/>
    <w:rsid w:val="00072475"/>
    <w:rsid w:val="00073502"/>
    <w:rsid w:val="00075201"/>
    <w:rsid w:val="000913EE"/>
    <w:rsid w:val="000963BA"/>
    <w:rsid w:val="00097DF4"/>
    <w:rsid w:val="000A0C25"/>
    <w:rsid w:val="000A1D4D"/>
    <w:rsid w:val="000A1D9E"/>
    <w:rsid w:val="000A354C"/>
    <w:rsid w:val="000A5BCB"/>
    <w:rsid w:val="000A6BD3"/>
    <w:rsid w:val="000B229B"/>
    <w:rsid w:val="000B2389"/>
    <w:rsid w:val="000B29CC"/>
    <w:rsid w:val="000B2C54"/>
    <w:rsid w:val="000B3671"/>
    <w:rsid w:val="000B5769"/>
    <w:rsid w:val="000B5B78"/>
    <w:rsid w:val="000B629B"/>
    <w:rsid w:val="000B7BF8"/>
    <w:rsid w:val="000C01D6"/>
    <w:rsid w:val="000C58CA"/>
    <w:rsid w:val="000C5F5D"/>
    <w:rsid w:val="000C5FB3"/>
    <w:rsid w:val="000C714F"/>
    <w:rsid w:val="000D2105"/>
    <w:rsid w:val="000D4EA6"/>
    <w:rsid w:val="000D6B5F"/>
    <w:rsid w:val="000E158A"/>
    <w:rsid w:val="000E2D26"/>
    <w:rsid w:val="000E3813"/>
    <w:rsid w:val="000E38A5"/>
    <w:rsid w:val="000E5FC3"/>
    <w:rsid w:val="000E6362"/>
    <w:rsid w:val="000E7BE1"/>
    <w:rsid w:val="000F1669"/>
    <w:rsid w:val="001053E3"/>
    <w:rsid w:val="00113CEF"/>
    <w:rsid w:val="001149CF"/>
    <w:rsid w:val="0011632F"/>
    <w:rsid w:val="0011668B"/>
    <w:rsid w:val="0011796A"/>
    <w:rsid w:val="001202B5"/>
    <w:rsid w:val="00120B8C"/>
    <w:rsid w:val="001245ED"/>
    <w:rsid w:val="00124A99"/>
    <w:rsid w:val="00124D14"/>
    <w:rsid w:val="00130828"/>
    <w:rsid w:val="00130C49"/>
    <w:rsid w:val="001327A4"/>
    <w:rsid w:val="001348CD"/>
    <w:rsid w:val="00136A84"/>
    <w:rsid w:val="00137867"/>
    <w:rsid w:val="0014075A"/>
    <w:rsid w:val="001426FD"/>
    <w:rsid w:val="00142779"/>
    <w:rsid w:val="00145F4E"/>
    <w:rsid w:val="0014657A"/>
    <w:rsid w:val="00146FCE"/>
    <w:rsid w:val="00147A60"/>
    <w:rsid w:val="001523F6"/>
    <w:rsid w:val="00155B73"/>
    <w:rsid w:val="0015713F"/>
    <w:rsid w:val="00160B41"/>
    <w:rsid w:val="00162B50"/>
    <w:rsid w:val="00163EDC"/>
    <w:rsid w:val="00164DF3"/>
    <w:rsid w:val="0017048F"/>
    <w:rsid w:val="001709EA"/>
    <w:rsid w:val="001750C7"/>
    <w:rsid w:val="00175501"/>
    <w:rsid w:val="0017683D"/>
    <w:rsid w:val="00177FEF"/>
    <w:rsid w:val="001812AB"/>
    <w:rsid w:val="00181A0A"/>
    <w:rsid w:val="0018484B"/>
    <w:rsid w:val="00184D1D"/>
    <w:rsid w:val="00184E40"/>
    <w:rsid w:val="001867A3"/>
    <w:rsid w:val="00187AF2"/>
    <w:rsid w:val="001900DD"/>
    <w:rsid w:val="00191B8E"/>
    <w:rsid w:val="00193A34"/>
    <w:rsid w:val="001965AD"/>
    <w:rsid w:val="00196A67"/>
    <w:rsid w:val="001A2A9E"/>
    <w:rsid w:val="001A3ED5"/>
    <w:rsid w:val="001A444B"/>
    <w:rsid w:val="001B335B"/>
    <w:rsid w:val="001B4CDD"/>
    <w:rsid w:val="001B559A"/>
    <w:rsid w:val="001B6237"/>
    <w:rsid w:val="001B6543"/>
    <w:rsid w:val="001C018E"/>
    <w:rsid w:val="001C513B"/>
    <w:rsid w:val="001C6E0A"/>
    <w:rsid w:val="001D6804"/>
    <w:rsid w:val="001D75B4"/>
    <w:rsid w:val="001E4BCB"/>
    <w:rsid w:val="001E5726"/>
    <w:rsid w:val="001E684E"/>
    <w:rsid w:val="001E7A8D"/>
    <w:rsid w:val="001F182D"/>
    <w:rsid w:val="001F1CFA"/>
    <w:rsid w:val="001F2AD6"/>
    <w:rsid w:val="001F2CF3"/>
    <w:rsid w:val="001F55F4"/>
    <w:rsid w:val="001F6916"/>
    <w:rsid w:val="001F6CBD"/>
    <w:rsid w:val="002002C5"/>
    <w:rsid w:val="002006BA"/>
    <w:rsid w:val="002020D5"/>
    <w:rsid w:val="00205FCD"/>
    <w:rsid w:val="00206A4B"/>
    <w:rsid w:val="0021040A"/>
    <w:rsid w:val="002107C2"/>
    <w:rsid w:val="00211EA5"/>
    <w:rsid w:val="002120BA"/>
    <w:rsid w:val="00214CB0"/>
    <w:rsid w:val="002179D6"/>
    <w:rsid w:val="00217A47"/>
    <w:rsid w:val="00222397"/>
    <w:rsid w:val="00222C79"/>
    <w:rsid w:val="00223107"/>
    <w:rsid w:val="002232A2"/>
    <w:rsid w:val="00226057"/>
    <w:rsid w:val="0022675B"/>
    <w:rsid w:val="002355A8"/>
    <w:rsid w:val="0023791D"/>
    <w:rsid w:val="00237A64"/>
    <w:rsid w:val="00241B26"/>
    <w:rsid w:val="00241BA0"/>
    <w:rsid w:val="00243F68"/>
    <w:rsid w:val="002451CD"/>
    <w:rsid w:val="0025064D"/>
    <w:rsid w:val="00250D18"/>
    <w:rsid w:val="002538E9"/>
    <w:rsid w:val="00253DDC"/>
    <w:rsid w:val="002544B0"/>
    <w:rsid w:val="00254807"/>
    <w:rsid w:val="00254947"/>
    <w:rsid w:val="0025786F"/>
    <w:rsid w:val="00257C05"/>
    <w:rsid w:val="00260990"/>
    <w:rsid w:val="00265B5C"/>
    <w:rsid w:val="00266DF0"/>
    <w:rsid w:val="00270976"/>
    <w:rsid w:val="0027170D"/>
    <w:rsid w:val="00274A12"/>
    <w:rsid w:val="00277882"/>
    <w:rsid w:val="00277E2B"/>
    <w:rsid w:val="00284B11"/>
    <w:rsid w:val="00285446"/>
    <w:rsid w:val="00286E45"/>
    <w:rsid w:val="00287560"/>
    <w:rsid w:val="002876BD"/>
    <w:rsid w:val="0029271C"/>
    <w:rsid w:val="002930AA"/>
    <w:rsid w:val="002938C3"/>
    <w:rsid w:val="00294395"/>
    <w:rsid w:val="0029543C"/>
    <w:rsid w:val="0029599F"/>
    <w:rsid w:val="00296092"/>
    <w:rsid w:val="002A0A03"/>
    <w:rsid w:val="002A0DFC"/>
    <w:rsid w:val="002A1C35"/>
    <w:rsid w:val="002A69B4"/>
    <w:rsid w:val="002A7E2D"/>
    <w:rsid w:val="002B01BE"/>
    <w:rsid w:val="002B0855"/>
    <w:rsid w:val="002B08DC"/>
    <w:rsid w:val="002B26E2"/>
    <w:rsid w:val="002B42E4"/>
    <w:rsid w:val="002B7EF6"/>
    <w:rsid w:val="002C4283"/>
    <w:rsid w:val="002C65F3"/>
    <w:rsid w:val="002C77E5"/>
    <w:rsid w:val="002D03C8"/>
    <w:rsid w:val="002D216B"/>
    <w:rsid w:val="002D270F"/>
    <w:rsid w:val="002D28DE"/>
    <w:rsid w:val="002D421D"/>
    <w:rsid w:val="002D7CFE"/>
    <w:rsid w:val="002E023D"/>
    <w:rsid w:val="002E1132"/>
    <w:rsid w:val="002E1F38"/>
    <w:rsid w:val="002E1FC0"/>
    <w:rsid w:val="002E21FC"/>
    <w:rsid w:val="002E33C9"/>
    <w:rsid w:val="002E3BBA"/>
    <w:rsid w:val="002E3D51"/>
    <w:rsid w:val="002E4380"/>
    <w:rsid w:val="002E619E"/>
    <w:rsid w:val="002E67B6"/>
    <w:rsid w:val="002F1C6A"/>
    <w:rsid w:val="002F2A41"/>
    <w:rsid w:val="002F4176"/>
    <w:rsid w:val="002F4F8E"/>
    <w:rsid w:val="003001D6"/>
    <w:rsid w:val="00301C56"/>
    <w:rsid w:val="00303B7D"/>
    <w:rsid w:val="00310673"/>
    <w:rsid w:val="00313194"/>
    <w:rsid w:val="00313CFF"/>
    <w:rsid w:val="00313E5C"/>
    <w:rsid w:val="00315BA7"/>
    <w:rsid w:val="00315FBD"/>
    <w:rsid w:val="00317BF2"/>
    <w:rsid w:val="003210AE"/>
    <w:rsid w:val="00322172"/>
    <w:rsid w:val="00323442"/>
    <w:rsid w:val="00324143"/>
    <w:rsid w:val="003258A5"/>
    <w:rsid w:val="00326D89"/>
    <w:rsid w:val="00327474"/>
    <w:rsid w:val="003305E4"/>
    <w:rsid w:val="003317B4"/>
    <w:rsid w:val="00333B74"/>
    <w:rsid w:val="00336274"/>
    <w:rsid w:val="003372B7"/>
    <w:rsid w:val="00342EC9"/>
    <w:rsid w:val="00342FD7"/>
    <w:rsid w:val="00343713"/>
    <w:rsid w:val="00350F5D"/>
    <w:rsid w:val="00351029"/>
    <w:rsid w:val="00352379"/>
    <w:rsid w:val="003529B0"/>
    <w:rsid w:val="00354719"/>
    <w:rsid w:val="00356A37"/>
    <w:rsid w:val="00357411"/>
    <w:rsid w:val="003579DB"/>
    <w:rsid w:val="00361749"/>
    <w:rsid w:val="00363825"/>
    <w:rsid w:val="003650CE"/>
    <w:rsid w:val="00371ED1"/>
    <w:rsid w:val="00372BFD"/>
    <w:rsid w:val="003737E8"/>
    <w:rsid w:val="003739D1"/>
    <w:rsid w:val="00376667"/>
    <w:rsid w:val="003768DC"/>
    <w:rsid w:val="00377E97"/>
    <w:rsid w:val="003805B0"/>
    <w:rsid w:val="0038153D"/>
    <w:rsid w:val="003823A3"/>
    <w:rsid w:val="00383922"/>
    <w:rsid w:val="0038423B"/>
    <w:rsid w:val="0039166E"/>
    <w:rsid w:val="00391954"/>
    <w:rsid w:val="00392377"/>
    <w:rsid w:val="00394858"/>
    <w:rsid w:val="003954F1"/>
    <w:rsid w:val="00396100"/>
    <w:rsid w:val="003A07A4"/>
    <w:rsid w:val="003A10B8"/>
    <w:rsid w:val="003A26B2"/>
    <w:rsid w:val="003A2903"/>
    <w:rsid w:val="003A3936"/>
    <w:rsid w:val="003A4035"/>
    <w:rsid w:val="003A4B15"/>
    <w:rsid w:val="003A51B1"/>
    <w:rsid w:val="003A7015"/>
    <w:rsid w:val="003A726C"/>
    <w:rsid w:val="003B15AA"/>
    <w:rsid w:val="003B1BFD"/>
    <w:rsid w:val="003B200C"/>
    <w:rsid w:val="003B216C"/>
    <w:rsid w:val="003B2FC2"/>
    <w:rsid w:val="003B5EB0"/>
    <w:rsid w:val="003B6AA5"/>
    <w:rsid w:val="003C02FC"/>
    <w:rsid w:val="003C1C5E"/>
    <w:rsid w:val="003C24C3"/>
    <w:rsid w:val="003C4564"/>
    <w:rsid w:val="003C4DE1"/>
    <w:rsid w:val="003C691F"/>
    <w:rsid w:val="003C7A50"/>
    <w:rsid w:val="003D0098"/>
    <w:rsid w:val="003D24BE"/>
    <w:rsid w:val="003D55AA"/>
    <w:rsid w:val="003D5B7C"/>
    <w:rsid w:val="003D60CF"/>
    <w:rsid w:val="003D62A2"/>
    <w:rsid w:val="003D6C86"/>
    <w:rsid w:val="003D7256"/>
    <w:rsid w:val="003D761F"/>
    <w:rsid w:val="003D7EAA"/>
    <w:rsid w:val="003D7EE5"/>
    <w:rsid w:val="003E0072"/>
    <w:rsid w:val="003E30A3"/>
    <w:rsid w:val="003E41CF"/>
    <w:rsid w:val="003E6CF9"/>
    <w:rsid w:val="003E7AED"/>
    <w:rsid w:val="003F35D7"/>
    <w:rsid w:val="003F4777"/>
    <w:rsid w:val="003F50CA"/>
    <w:rsid w:val="003F68A8"/>
    <w:rsid w:val="00417267"/>
    <w:rsid w:val="0042084F"/>
    <w:rsid w:val="00421E8A"/>
    <w:rsid w:val="00422CB0"/>
    <w:rsid w:val="004247A5"/>
    <w:rsid w:val="004274CE"/>
    <w:rsid w:val="0043035F"/>
    <w:rsid w:val="004307A4"/>
    <w:rsid w:val="0043229C"/>
    <w:rsid w:val="004328EC"/>
    <w:rsid w:val="00435840"/>
    <w:rsid w:val="0043652D"/>
    <w:rsid w:val="00436EB7"/>
    <w:rsid w:val="0043707D"/>
    <w:rsid w:val="004418F4"/>
    <w:rsid w:val="0044279B"/>
    <w:rsid w:val="004427B7"/>
    <w:rsid w:val="00442942"/>
    <w:rsid w:val="0044620C"/>
    <w:rsid w:val="004470D9"/>
    <w:rsid w:val="00450510"/>
    <w:rsid w:val="00450793"/>
    <w:rsid w:val="004519EB"/>
    <w:rsid w:val="00452AA1"/>
    <w:rsid w:val="004639DB"/>
    <w:rsid w:val="00464496"/>
    <w:rsid w:val="004647E7"/>
    <w:rsid w:val="00466121"/>
    <w:rsid w:val="00472E1A"/>
    <w:rsid w:val="00480E2A"/>
    <w:rsid w:val="0048126B"/>
    <w:rsid w:val="004812C1"/>
    <w:rsid w:val="00481599"/>
    <w:rsid w:val="00484684"/>
    <w:rsid w:val="00487C21"/>
    <w:rsid w:val="00492429"/>
    <w:rsid w:val="0049294B"/>
    <w:rsid w:val="0049325E"/>
    <w:rsid w:val="00494CD0"/>
    <w:rsid w:val="004A03C2"/>
    <w:rsid w:val="004A12E5"/>
    <w:rsid w:val="004A16D8"/>
    <w:rsid w:val="004A450D"/>
    <w:rsid w:val="004B0DF1"/>
    <w:rsid w:val="004B45DE"/>
    <w:rsid w:val="004B47CC"/>
    <w:rsid w:val="004B5689"/>
    <w:rsid w:val="004B6E28"/>
    <w:rsid w:val="004B745A"/>
    <w:rsid w:val="004C121E"/>
    <w:rsid w:val="004C1ACB"/>
    <w:rsid w:val="004C4725"/>
    <w:rsid w:val="004C4D00"/>
    <w:rsid w:val="004C6634"/>
    <w:rsid w:val="004C6C8B"/>
    <w:rsid w:val="004C72D8"/>
    <w:rsid w:val="004C7723"/>
    <w:rsid w:val="004D3B3F"/>
    <w:rsid w:val="004D5B75"/>
    <w:rsid w:val="004D5B81"/>
    <w:rsid w:val="004D6B6A"/>
    <w:rsid w:val="004E0967"/>
    <w:rsid w:val="004E1961"/>
    <w:rsid w:val="004E1EBB"/>
    <w:rsid w:val="004E400F"/>
    <w:rsid w:val="004E47B8"/>
    <w:rsid w:val="004E59F5"/>
    <w:rsid w:val="004F395D"/>
    <w:rsid w:val="004F3966"/>
    <w:rsid w:val="004F3F3D"/>
    <w:rsid w:val="004F43FB"/>
    <w:rsid w:val="004F540F"/>
    <w:rsid w:val="004F55C7"/>
    <w:rsid w:val="004F677E"/>
    <w:rsid w:val="005000C2"/>
    <w:rsid w:val="0050278A"/>
    <w:rsid w:val="005034FB"/>
    <w:rsid w:val="00503771"/>
    <w:rsid w:val="00505EE7"/>
    <w:rsid w:val="0051097E"/>
    <w:rsid w:val="00513B29"/>
    <w:rsid w:val="005143A3"/>
    <w:rsid w:val="00516AC0"/>
    <w:rsid w:val="00517ABC"/>
    <w:rsid w:val="00520E0A"/>
    <w:rsid w:val="005220AF"/>
    <w:rsid w:val="00523EBB"/>
    <w:rsid w:val="00525E48"/>
    <w:rsid w:val="00527A32"/>
    <w:rsid w:val="005313C5"/>
    <w:rsid w:val="00532372"/>
    <w:rsid w:val="0053270A"/>
    <w:rsid w:val="00532E11"/>
    <w:rsid w:val="005330B5"/>
    <w:rsid w:val="00533673"/>
    <w:rsid w:val="00533BD9"/>
    <w:rsid w:val="00535958"/>
    <w:rsid w:val="00542FD0"/>
    <w:rsid w:val="00543149"/>
    <w:rsid w:val="00543427"/>
    <w:rsid w:val="00543DB1"/>
    <w:rsid w:val="00544FEB"/>
    <w:rsid w:val="005479E3"/>
    <w:rsid w:val="005522AC"/>
    <w:rsid w:val="005522C7"/>
    <w:rsid w:val="005558EB"/>
    <w:rsid w:val="00555F29"/>
    <w:rsid w:val="00556E0A"/>
    <w:rsid w:val="00565973"/>
    <w:rsid w:val="00571460"/>
    <w:rsid w:val="00571570"/>
    <w:rsid w:val="00577D09"/>
    <w:rsid w:val="00580DCC"/>
    <w:rsid w:val="00581EAD"/>
    <w:rsid w:val="005854F6"/>
    <w:rsid w:val="00585903"/>
    <w:rsid w:val="005861DF"/>
    <w:rsid w:val="00586371"/>
    <w:rsid w:val="00587CEF"/>
    <w:rsid w:val="005907D1"/>
    <w:rsid w:val="00591BE7"/>
    <w:rsid w:val="00592544"/>
    <w:rsid w:val="00593155"/>
    <w:rsid w:val="005946F1"/>
    <w:rsid w:val="00594883"/>
    <w:rsid w:val="00595DA6"/>
    <w:rsid w:val="005968DA"/>
    <w:rsid w:val="005969B0"/>
    <w:rsid w:val="005973FC"/>
    <w:rsid w:val="005B0E21"/>
    <w:rsid w:val="005B1EA0"/>
    <w:rsid w:val="005B364F"/>
    <w:rsid w:val="005B6A7C"/>
    <w:rsid w:val="005C31E4"/>
    <w:rsid w:val="005C3493"/>
    <w:rsid w:val="005C5110"/>
    <w:rsid w:val="005C55CF"/>
    <w:rsid w:val="005C5B3B"/>
    <w:rsid w:val="005C657D"/>
    <w:rsid w:val="005C72B6"/>
    <w:rsid w:val="005D0B98"/>
    <w:rsid w:val="005D103A"/>
    <w:rsid w:val="005D1CE9"/>
    <w:rsid w:val="005D1F98"/>
    <w:rsid w:val="005D1FC3"/>
    <w:rsid w:val="005D2CCB"/>
    <w:rsid w:val="005D3E06"/>
    <w:rsid w:val="005D4A28"/>
    <w:rsid w:val="005D6AF3"/>
    <w:rsid w:val="005E24EE"/>
    <w:rsid w:val="005E2658"/>
    <w:rsid w:val="005E3379"/>
    <w:rsid w:val="005E7F6D"/>
    <w:rsid w:val="005F1E44"/>
    <w:rsid w:val="005F3633"/>
    <w:rsid w:val="005F49FF"/>
    <w:rsid w:val="005F5372"/>
    <w:rsid w:val="006026C8"/>
    <w:rsid w:val="00602FAE"/>
    <w:rsid w:val="00603B15"/>
    <w:rsid w:val="00606023"/>
    <w:rsid w:val="006149E8"/>
    <w:rsid w:val="00614EE8"/>
    <w:rsid w:val="00616073"/>
    <w:rsid w:val="00617342"/>
    <w:rsid w:val="00620339"/>
    <w:rsid w:val="00620482"/>
    <w:rsid w:val="00623649"/>
    <w:rsid w:val="006241EF"/>
    <w:rsid w:val="006255A3"/>
    <w:rsid w:val="00630B2E"/>
    <w:rsid w:val="0063121C"/>
    <w:rsid w:val="00634CB0"/>
    <w:rsid w:val="006357F9"/>
    <w:rsid w:val="00637283"/>
    <w:rsid w:val="00642B7F"/>
    <w:rsid w:val="00651D3C"/>
    <w:rsid w:val="0065313B"/>
    <w:rsid w:val="00656B04"/>
    <w:rsid w:val="006612BA"/>
    <w:rsid w:val="0066197E"/>
    <w:rsid w:val="00662457"/>
    <w:rsid w:val="006638AF"/>
    <w:rsid w:val="0066597C"/>
    <w:rsid w:val="0066613D"/>
    <w:rsid w:val="006677C7"/>
    <w:rsid w:val="00672FC4"/>
    <w:rsid w:val="006734C8"/>
    <w:rsid w:val="006742C1"/>
    <w:rsid w:val="00675C07"/>
    <w:rsid w:val="00675C64"/>
    <w:rsid w:val="00676213"/>
    <w:rsid w:val="006811EF"/>
    <w:rsid w:val="00685079"/>
    <w:rsid w:val="006862E0"/>
    <w:rsid w:val="00690A40"/>
    <w:rsid w:val="0069163A"/>
    <w:rsid w:val="006926BA"/>
    <w:rsid w:val="006948F6"/>
    <w:rsid w:val="00695274"/>
    <w:rsid w:val="00695E0D"/>
    <w:rsid w:val="006A3305"/>
    <w:rsid w:val="006A343C"/>
    <w:rsid w:val="006A6222"/>
    <w:rsid w:val="006B0710"/>
    <w:rsid w:val="006B4AF6"/>
    <w:rsid w:val="006B4C58"/>
    <w:rsid w:val="006C0C2D"/>
    <w:rsid w:val="006C5BAC"/>
    <w:rsid w:val="006D1D74"/>
    <w:rsid w:val="006D3878"/>
    <w:rsid w:val="006D585A"/>
    <w:rsid w:val="006D5B4C"/>
    <w:rsid w:val="006D61D7"/>
    <w:rsid w:val="006D700D"/>
    <w:rsid w:val="006D743F"/>
    <w:rsid w:val="006E02B8"/>
    <w:rsid w:val="006E2A09"/>
    <w:rsid w:val="006E54C1"/>
    <w:rsid w:val="006E78F4"/>
    <w:rsid w:val="006F0797"/>
    <w:rsid w:val="006F19D1"/>
    <w:rsid w:val="006F2619"/>
    <w:rsid w:val="006F4FC4"/>
    <w:rsid w:val="006F523C"/>
    <w:rsid w:val="006F5312"/>
    <w:rsid w:val="006F6CD8"/>
    <w:rsid w:val="00702C5F"/>
    <w:rsid w:val="00703D8E"/>
    <w:rsid w:val="0070603E"/>
    <w:rsid w:val="00713821"/>
    <w:rsid w:val="007222F2"/>
    <w:rsid w:val="00722B83"/>
    <w:rsid w:val="00724A7E"/>
    <w:rsid w:val="00724C33"/>
    <w:rsid w:val="00726259"/>
    <w:rsid w:val="00727C6D"/>
    <w:rsid w:val="00733C9D"/>
    <w:rsid w:val="00735F26"/>
    <w:rsid w:val="00741D2B"/>
    <w:rsid w:val="00741FE7"/>
    <w:rsid w:val="00743691"/>
    <w:rsid w:val="00743C9E"/>
    <w:rsid w:val="0074524A"/>
    <w:rsid w:val="00746492"/>
    <w:rsid w:val="00747484"/>
    <w:rsid w:val="00747D3E"/>
    <w:rsid w:val="0075089B"/>
    <w:rsid w:val="00750AC3"/>
    <w:rsid w:val="0075391B"/>
    <w:rsid w:val="00753FFC"/>
    <w:rsid w:val="00754ED0"/>
    <w:rsid w:val="00756343"/>
    <w:rsid w:val="00757A7E"/>
    <w:rsid w:val="00761BFF"/>
    <w:rsid w:val="00762D25"/>
    <w:rsid w:val="00766F2B"/>
    <w:rsid w:val="0076709E"/>
    <w:rsid w:val="00770FAA"/>
    <w:rsid w:val="00775ADA"/>
    <w:rsid w:val="007811EE"/>
    <w:rsid w:val="007812B7"/>
    <w:rsid w:val="00783283"/>
    <w:rsid w:val="007839A9"/>
    <w:rsid w:val="00783ACA"/>
    <w:rsid w:val="00784EAD"/>
    <w:rsid w:val="00785263"/>
    <w:rsid w:val="00786CC4"/>
    <w:rsid w:val="007935A9"/>
    <w:rsid w:val="007939F0"/>
    <w:rsid w:val="0079427E"/>
    <w:rsid w:val="007967B9"/>
    <w:rsid w:val="007A123F"/>
    <w:rsid w:val="007A203F"/>
    <w:rsid w:val="007A3D0F"/>
    <w:rsid w:val="007A4F16"/>
    <w:rsid w:val="007B0444"/>
    <w:rsid w:val="007B1EB6"/>
    <w:rsid w:val="007B2892"/>
    <w:rsid w:val="007B3480"/>
    <w:rsid w:val="007B38DD"/>
    <w:rsid w:val="007B3C49"/>
    <w:rsid w:val="007B4818"/>
    <w:rsid w:val="007B7F80"/>
    <w:rsid w:val="007C07D7"/>
    <w:rsid w:val="007C0ED7"/>
    <w:rsid w:val="007C1B7C"/>
    <w:rsid w:val="007C3722"/>
    <w:rsid w:val="007C38ED"/>
    <w:rsid w:val="007C3FDC"/>
    <w:rsid w:val="007C46DC"/>
    <w:rsid w:val="007C5D4E"/>
    <w:rsid w:val="007C6569"/>
    <w:rsid w:val="007C668E"/>
    <w:rsid w:val="007C6775"/>
    <w:rsid w:val="007C740C"/>
    <w:rsid w:val="007C77F0"/>
    <w:rsid w:val="007D2CB5"/>
    <w:rsid w:val="007D3DC2"/>
    <w:rsid w:val="007D5F5D"/>
    <w:rsid w:val="007D628A"/>
    <w:rsid w:val="007D655A"/>
    <w:rsid w:val="007D7C2C"/>
    <w:rsid w:val="007E1E16"/>
    <w:rsid w:val="007E35E3"/>
    <w:rsid w:val="007E4C21"/>
    <w:rsid w:val="007E4D8E"/>
    <w:rsid w:val="007E557C"/>
    <w:rsid w:val="007E58D9"/>
    <w:rsid w:val="007E6BD7"/>
    <w:rsid w:val="007E79CB"/>
    <w:rsid w:val="007F1EAB"/>
    <w:rsid w:val="007F3206"/>
    <w:rsid w:val="007F4815"/>
    <w:rsid w:val="007F790F"/>
    <w:rsid w:val="008014A4"/>
    <w:rsid w:val="00802A1C"/>
    <w:rsid w:val="00802C02"/>
    <w:rsid w:val="008033D8"/>
    <w:rsid w:val="00803516"/>
    <w:rsid w:val="008044BF"/>
    <w:rsid w:val="008054E9"/>
    <w:rsid w:val="008066AE"/>
    <w:rsid w:val="00810CDD"/>
    <w:rsid w:val="00811B51"/>
    <w:rsid w:val="00815716"/>
    <w:rsid w:val="00816898"/>
    <w:rsid w:val="00816AD3"/>
    <w:rsid w:val="00816F02"/>
    <w:rsid w:val="008173C2"/>
    <w:rsid w:val="00820163"/>
    <w:rsid w:val="00821229"/>
    <w:rsid w:val="0082242D"/>
    <w:rsid w:val="00824493"/>
    <w:rsid w:val="00824D00"/>
    <w:rsid w:val="00825253"/>
    <w:rsid w:val="008253FF"/>
    <w:rsid w:val="0082552D"/>
    <w:rsid w:val="00826EA7"/>
    <w:rsid w:val="00826FB8"/>
    <w:rsid w:val="00833D59"/>
    <w:rsid w:val="008340A6"/>
    <w:rsid w:val="00841285"/>
    <w:rsid w:val="0084196E"/>
    <w:rsid w:val="00841AAB"/>
    <w:rsid w:val="00842799"/>
    <w:rsid w:val="00842F41"/>
    <w:rsid w:val="008467AD"/>
    <w:rsid w:val="008502D3"/>
    <w:rsid w:val="00850B5D"/>
    <w:rsid w:val="0085251B"/>
    <w:rsid w:val="008565B0"/>
    <w:rsid w:val="0085673E"/>
    <w:rsid w:val="00860648"/>
    <w:rsid w:val="008617C5"/>
    <w:rsid w:val="00862435"/>
    <w:rsid w:val="008635B3"/>
    <w:rsid w:val="00863825"/>
    <w:rsid w:val="0086403A"/>
    <w:rsid w:val="0086797A"/>
    <w:rsid w:val="00871E0C"/>
    <w:rsid w:val="00871F8E"/>
    <w:rsid w:val="00872BD6"/>
    <w:rsid w:val="00873876"/>
    <w:rsid w:val="00876CE3"/>
    <w:rsid w:val="0087739C"/>
    <w:rsid w:val="00877641"/>
    <w:rsid w:val="008777BC"/>
    <w:rsid w:val="00882260"/>
    <w:rsid w:val="00884144"/>
    <w:rsid w:val="00884899"/>
    <w:rsid w:val="00887474"/>
    <w:rsid w:val="00890A3E"/>
    <w:rsid w:val="00890DFA"/>
    <w:rsid w:val="0089129A"/>
    <w:rsid w:val="00892079"/>
    <w:rsid w:val="00892C84"/>
    <w:rsid w:val="00892ED9"/>
    <w:rsid w:val="008940BF"/>
    <w:rsid w:val="00894587"/>
    <w:rsid w:val="008950E1"/>
    <w:rsid w:val="0089524C"/>
    <w:rsid w:val="0089598C"/>
    <w:rsid w:val="00895A5E"/>
    <w:rsid w:val="00897674"/>
    <w:rsid w:val="008A07DA"/>
    <w:rsid w:val="008A2C0C"/>
    <w:rsid w:val="008A326C"/>
    <w:rsid w:val="008A3677"/>
    <w:rsid w:val="008A4180"/>
    <w:rsid w:val="008A6325"/>
    <w:rsid w:val="008A64C3"/>
    <w:rsid w:val="008B0B99"/>
    <w:rsid w:val="008B0C3B"/>
    <w:rsid w:val="008B3D64"/>
    <w:rsid w:val="008B4EFB"/>
    <w:rsid w:val="008B612C"/>
    <w:rsid w:val="008B6562"/>
    <w:rsid w:val="008B7CC7"/>
    <w:rsid w:val="008C0663"/>
    <w:rsid w:val="008C0B25"/>
    <w:rsid w:val="008C0C0B"/>
    <w:rsid w:val="008C1AC0"/>
    <w:rsid w:val="008C58CA"/>
    <w:rsid w:val="008D1CA5"/>
    <w:rsid w:val="008D27E3"/>
    <w:rsid w:val="008D38D3"/>
    <w:rsid w:val="008D7449"/>
    <w:rsid w:val="008D78BB"/>
    <w:rsid w:val="008D7D33"/>
    <w:rsid w:val="008E2C18"/>
    <w:rsid w:val="008E69EB"/>
    <w:rsid w:val="008F38EA"/>
    <w:rsid w:val="008F437E"/>
    <w:rsid w:val="008F4CEA"/>
    <w:rsid w:val="008F65E9"/>
    <w:rsid w:val="008F7419"/>
    <w:rsid w:val="00903C2F"/>
    <w:rsid w:val="009125FF"/>
    <w:rsid w:val="0091360C"/>
    <w:rsid w:val="0091363C"/>
    <w:rsid w:val="0091377C"/>
    <w:rsid w:val="0091393D"/>
    <w:rsid w:val="00913A2C"/>
    <w:rsid w:val="00914BAB"/>
    <w:rsid w:val="00917C37"/>
    <w:rsid w:val="0092047E"/>
    <w:rsid w:val="0092127F"/>
    <w:rsid w:val="00922560"/>
    <w:rsid w:val="009244E1"/>
    <w:rsid w:val="0092516F"/>
    <w:rsid w:val="00931F8A"/>
    <w:rsid w:val="0093673D"/>
    <w:rsid w:val="009375A2"/>
    <w:rsid w:val="00940C40"/>
    <w:rsid w:val="00945AF1"/>
    <w:rsid w:val="00946378"/>
    <w:rsid w:val="009467C3"/>
    <w:rsid w:val="009515B3"/>
    <w:rsid w:val="0095277D"/>
    <w:rsid w:val="009542EE"/>
    <w:rsid w:val="00957A63"/>
    <w:rsid w:val="00957C62"/>
    <w:rsid w:val="00957D9C"/>
    <w:rsid w:val="00962EBB"/>
    <w:rsid w:val="00963823"/>
    <w:rsid w:val="009671F1"/>
    <w:rsid w:val="00967C45"/>
    <w:rsid w:val="00972BCD"/>
    <w:rsid w:val="009730F9"/>
    <w:rsid w:val="009730FA"/>
    <w:rsid w:val="00974198"/>
    <w:rsid w:val="00974467"/>
    <w:rsid w:val="00975196"/>
    <w:rsid w:val="0097563C"/>
    <w:rsid w:val="00977B0B"/>
    <w:rsid w:val="00983FF2"/>
    <w:rsid w:val="00985802"/>
    <w:rsid w:val="009863BB"/>
    <w:rsid w:val="009912CE"/>
    <w:rsid w:val="0099708F"/>
    <w:rsid w:val="009A39C4"/>
    <w:rsid w:val="009A447F"/>
    <w:rsid w:val="009B229A"/>
    <w:rsid w:val="009B327C"/>
    <w:rsid w:val="009B77DE"/>
    <w:rsid w:val="009C07FA"/>
    <w:rsid w:val="009C1AC8"/>
    <w:rsid w:val="009C29F9"/>
    <w:rsid w:val="009C5179"/>
    <w:rsid w:val="009C5354"/>
    <w:rsid w:val="009C53BC"/>
    <w:rsid w:val="009C60A3"/>
    <w:rsid w:val="009D0D78"/>
    <w:rsid w:val="009D6106"/>
    <w:rsid w:val="009D7905"/>
    <w:rsid w:val="009E14FA"/>
    <w:rsid w:val="009E2E72"/>
    <w:rsid w:val="009E2FC2"/>
    <w:rsid w:val="009E402D"/>
    <w:rsid w:val="009E4E76"/>
    <w:rsid w:val="009E52D9"/>
    <w:rsid w:val="009E59DC"/>
    <w:rsid w:val="009F2084"/>
    <w:rsid w:val="009F257F"/>
    <w:rsid w:val="009F432F"/>
    <w:rsid w:val="00A00B93"/>
    <w:rsid w:val="00A02C2A"/>
    <w:rsid w:val="00A04CCC"/>
    <w:rsid w:val="00A0691C"/>
    <w:rsid w:val="00A077B4"/>
    <w:rsid w:val="00A11C63"/>
    <w:rsid w:val="00A11E0A"/>
    <w:rsid w:val="00A11E21"/>
    <w:rsid w:val="00A11F2A"/>
    <w:rsid w:val="00A12C67"/>
    <w:rsid w:val="00A16468"/>
    <w:rsid w:val="00A179D7"/>
    <w:rsid w:val="00A24165"/>
    <w:rsid w:val="00A26748"/>
    <w:rsid w:val="00A27AC1"/>
    <w:rsid w:val="00A3303E"/>
    <w:rsid w:val="00A3310A"/>
    <w:rsid w:val="00A355F0"/>
    <w:rsid w:val="00A36EB2"/>
    <w:rsid w:val="00A46089"/>
    <w:rsid w:val="00A4768B"/>
    <w:rsid w:val="00A4776F"/>
    <w:rsid w:val="00A47BDA"/>
    <w:rsid w:val="00A505AD"/>
    <w:rsid w:val="00A519C7"/>
    <w:rsid w:val="00A52EB5"/>
    <w:rsid w:val="00A53513"/>
    <w:rsid w:val="00A544CC"/>
    <w:rsid w:val="00A55F29"/>
    <w:rsid w:val="00A569C3"/>
    <w:rsid w:val="00A56B69"/>
    <w:rsid w:val="00A56F3B"/>
    <w:rsid w:val="00A6448B"/>
    <w:rsid w:val="00A64958"/>
    <w:rsid w:val="00A67358"/>
    <w:rsid w:val="00A7015A"/>
    <w:rsid w:val="00A70338"/>
    <w:rsid w:val="00A71BC1"/>
    <w:rsid w:val="00A72A45"/>
    <w:rsid w:val="00A7315F"/>
    <w:rsid w:val="00A74B50"/>
    <w:rsid w:val="00A81338"/>
    <w:rsid w:val="00A81C7B"/>
    <w:rsid w:val="00A8300B"/>
    <w:rsid w:val="00A83226"/>
    <w:rsid w:val="00A84A73"/>
    <w:rsid w:val="00A8502B"/>
    <w:rsid w:val="00A85B7A"/>
    <w:rsid w:val="00A863DC"/>
    <w:rsid w:val="00A87853"/>
    <w:rsid w:val="00A919E1"/>
    <w:rsid w:val="00A925AC"/>
    <w:rsid w:val="00A93837"/>
    <w:rsid w:val="00A939E8"/>
    <w:rsid w:val="00A96E2D"/>
    <w:rsid w:val="00AA00E7"/>
    <w:rsid w:val="00AA2911"/>
    <w:rsid w:val="00AA2ADD"/>
    <w:rsid w:val="00AA52D3"/>
    <w:rsid w:val="00AA5B4F"/>
    <w:rsid w:val="00AA7A1D"/>
    <w:rsid w:val="00AB0566"/>
    <w:rsid w:val="00AB2893"/>
    <w:rsid w:val="00AB2EFE"/>
    <w:rsid w:val="00AB38BC"/>
    <w:rsid w:val="00AB6CAF"/>
    <w:rsid w:val="00AC20C4"/>
    <w:rsid w:val="00AC224E"/>
    <w:rsid w:val="00AC47B7"/>
    <w:rsid w:val="00AC72E7"/>
    <w:rsid w:val="00AD01A5"/>
    <w:rsid w:val="00AD0634"/>
    <w:rsid w:val="00AD3539"/>
    <w:rsid w:val="00AD4171"/>
    <w:rsid w:val="00AD50BF"/>
    <w:rsid w:val="00AE004C"/>
    <w:rsid w:val="00AE0B34"/>
    <w:rsid w:val="00AE119C"/>
    <w:rsid w:val="00AE1D0F"/>
    <w:rsid w:val="00AE3DDF"/>
    <w:rsid w:val="00AE48CA"/>
    <w:rsid w:val="00AF30FD"/>
    <w:rsid w:val="00AF51D1"/>
    <w:rsid w:val="00AF59A8"/>
    <w:rsid w:val="00AF634E"/>
    <w:rsid w:val="00AF6FAB"/>
    <w:rsid w:val="00B04A78"/>
    <w:rsid w:val="00B06A3D"/>
    <w:rsid w:val="00B1166F"/>
    <w:rsid w:val="00B13912"/>
    <w:rsid w:val="00B13E6D"/>
    <w:rsid w:val="00B20C77"/>
    <w:rsid w:val="00B22EC0"/>
    <w:rsid w:val="00B245A9"/>
    <w:rsid w:val="00B25817"/>
    <w:rsid w:val="00B2581D"/>
    <w:rsid w:val="00B27737"/>
    <w:rsid w:val="00B310D9"/>
    <w:rsid w:val="00B31366"/>
    <w:rsid w:val="00B31766"/>
    <w:rsid w:val="00B33185"/>
    <w:rsid w:val="00B35A8B"/>
    <w:rsid w:val="00B37A92"/>
    <w:rsid w:val="00B413C8"/>
    <w:rsid w:val="00B438B0"/>
    <w:rsid w:val="00B43D58"/>
    <w:rsid w:val="00B45863"/>
    <w:rsid w:val="00B46E30"/>
    <w:rsid w:val="00B475AA"/>
    <w:rsid w:val="00B50B2E"/>
    <w:rsid w:val="00B51DCC"/>
    <w:rsid w:val="00B5220D"/>
    <w:rsid w:val="00B532C4"/>
    <w:rsid w:val="00B613B7"/>
    <w:rsid w:val="00B650D7"/>
    <w:rsid w:val="00B66647"/>
    <w:rsid w:val="00B678B3"/>
    <w:rsid w:val="00B71D52"/>
    <w:rsid w:val="00B72629"/>
    <w:rsid w:val="00B762ED"/>
    <w:rsid w:val="00B85363"/>
    <w:rsid w:val="00B86BE9"/>
    <w:rsid w:val="00B922DA"/>
    <w:rsid w:val="00B92E9B"/>
    <w:rsid w:val="00B95106"/>
    <w:rsid w:val="00B951BA"/>
    <w:rsid w:val="00B961AA"/>
    <w:rsid w:val="00B96F4A"/>
    <w:rsid w:val="00B973B1"/>
    <w:rsid w:val="00BA27E1"/>
    <w:rsid w:val="00BA7F68"/>
    <w:rsid w:val="00BB1558"/>
    <w:rsid w:val="00BB4EF0"/>
    <w:rsid w:val="00BB67C7"/>
    <w:rsid w:val="00BB7317"/>
    <w:rsid w:val="00BC1A6C"/>
    <w:rsid w:val="00BC2D92"/>
    <w:rsid w:val="00BC428A"/>
    <w:rsid w:val="00BC4C2E"/>
    <w:rsid w:val="00BC6CC3"/>
    <w:rsid w:val="00BD1652"/>
    <w:rsid w:val="00BD32C1"/>
    <w:rsid w:val="00BD5B90"/>
    <w:rsid w:val="00BD6C4F"/>
    <w:rsid w:val="00BD77D1"/>
    <w:rsid w:val="00BE0B8F"/>
    <w:rsid w:val="00BE2B39"/>
    <w:rsid w:val="00BF124C"/>
    <w:rsid w:val="00BF2824"/>
    <w:rsid w:val="00BF32FB"/>
    <w:rsid w:val="00BF41FC"/>
    <w:rsid w:val="00BF53C9"/>
    <w:rsid w:val="00BF5B95"/>
    <w:rsid w:val="00BF7F51"/>
    <w:rsid w:val="00C009FE"/>
    <w:rsid w:val="00C00BE4"/>
    <w:rsid w:val="00C02352"/>
    <w:rsid w:val="00C023FA"/>
    <w:rsid w:val="00C032E2"/>
    <w:rsid w:val="00C04227"/>
    <w:rsid w:val="00C07D99"/>
    <w:rsid w:val="00C108AE"/>
    <w:rsid w:val="00C12E3F"/>
    <w:rsid w:val="00C14071"/>
    <w:rsid w:val="00C16CB9"/>
    <w:rsid w:val="00C178C3"/>
    <w:rsid w:val="00C218C2"/>
    <w:rsid w:val="00C24594"/>
    <w:rsid w:val="00C261FB"/>
    <w:rsid w:val="00C2649F"/>
    <w:rsid w:val="00C26909"/>
    <w:rsid w:val="00C26F87"/>
    <w:rsid w:val="00C357B3"/>
    <w:rsid w:val="00C419F9"/>
    <w:rsid w:val="00C4225D"/>
    <w:rsid w:val="00C42523"/>
    <w:rsid w:val="00C42618"/>
    <w:rsid w:val="00C426A3"/>
    <w:rsid w:val="00C42B43"/>
    <w:rsid w:val="00C44413"/>
    <w:rsid w:val="00C46376"/>
    <w:rsid w:val="00C51939"/>
    <w:rsid w:val="00C53207"/>
    <w:rsid w:val="00C53B59"/>
    <w:rsid w:val="00C54E44"/>
    <w:rsid w:val="00C56265"/>
    <w:rsid w:val="00C57CFF"/>
    <w:rsid w:val="00C603CE"/>
    <w:rsid w:val="00C604DA"/>
    <w:rsid w:val="00C617EC"/>
    <w:rsid w:val="00C623CD"/>
    <w:rsid w:val="00C62A6E"/>
    <w:rsid w:val="00C63166"/>
    <w:rsid w:val="00C65E8A"/>
    <w:rsid w:val="00C67290"/>
    <w:rsid w:val="00C67429"/>
    <w:rsid w:val="00C723B5"/>
    <w:rsid w:val="00C744E8"/>
    <w:rsid w:val="00C75967"/>
    <w:rsid w:val="00C82FA3"/>
    <w:rsid w:val="00C8306E"/>
    <w:rsid w:val="00C841A2"/>
    <w:rsid w:val="00C87876"/>
    <w:rsid w:val="00C87E85"/>
    <w:rsid w:val="00C9010C"/>
    <w:rsid w:val="00C90EDE"/>
    <w:rsid w:val="00C91A19"/>
    <w:rsid w:val="00C92AA5"/>
    <w:rsid w:val="00C93613"/>
    <w:rsid w:val="00C950A4"/>
    <w:rsid w:val="00C96B62"/>
    <w:rsid w:val="00C96EDD"/>
    <w:rsid w:val="00C97E55"/>
    <w:rsid w:val="00CA08AE"/>
    <w:rsid w:val="00CA0BD7"/>
    <w:rsid w:val="00CA2C9E"/>
    <w:rsid w:val="00CA3E8C"/>
    <w:rsid w:val="00CB1696"/>
    <w:rsid w:val="00CB30ED"/>
    <w:rsid w:val="00CB5B32"/>
    <w:rsid w:val="00CC3072"/>
    <w:rsid w:val="00CC52CE"/>
    <w:rsid w:val="00CC61EB"/>
    <w:rsid w:val="00CC63A7"/>
    <w:rsid w:val="00CC69AF"/>
    <w:rsid w:val="00CC7299"/>
    <w:rsid w:val="00CD356D"/>
    <w:rsid w:val="00CD4E65"/>
    <w:rsid w:val="00CD5A4D"/>
    <w:rsid w:val="00CD62BA"/>
    <w:rsid w:val="00CD6EB3"/>
    <w:rsid w:val="00CD7366"/>
    <w:rsid w:val="00CE3329"/>
    <w:rsid w:val="00CE4681"/>
    <w:rsid w:val="00CE734F"/>
    <w:rsid w:val="00CF162D"/>
    <w:rsid w:val="00CF2CBA"/>
    <w:rsid w:val="00CF3994"/>
    <w:rsid w:val="00CF4E1A"/>
    <w:rsid w:val="00CF6058"/>
    <w:rsid w:val="00CF60D7"/>
    <w:rsid w:val="00CF665A"/>
    <w:rsid w:val="00D0317F"/>
    <w:rsid w:val="00D05AF6"/>
    <w:rsid w:val="00D070B0"/>
    <w:rsid w:val="00D114C1"/>
    <w:rsid w:val="00D118E3"/>
    <w:rsid w:val="00D170CF"/>
    <w:rsid w:val="00D22861"/>
    <w:rsid w:val="00D2480F"/>
    <w:rsid w:val="00D25E63"/>
    <w:rsid w:val="00D270AA"/>
    <w:rsid w:val="00D27202"/>
    <w:rsid w:val="00D30B7C"/>
    <w:rsid w:val="00D31A93"/>
    <w:rsid w:val="00D31DF4"/>
    <w:rsid w:val="00D36C30"/>
    <w:rsid w:val="00D378D5"/>
    <w:rsid w:val="00D402F5"/>
    <w:rsid w:val="00D40664"/>
    <w:rsid w:val="00D41526"/>
    <w:rsid w:val="00D436D3"/>
    <w:rsid w:val="00D4394E"/>
    <w:rsid w:val="00D45E16"/>
    <w:rsid w:val="00D47B44"/>
    <w:rsid w:val="00D60E1D"/>
    <w:rsid w:val="00D62CBC"/>
    <w:rsid w:val="00D644C9"/>
    <w:rsid w:val="00D74BA7"/>
    <w:rsid w:val="00D75B4B"/>
    <w:rsid w:val="00D80ACD"/>
    <w:rsid w:val="00D871B2"/>
    <w:rsid w:val="00D927F5"/>
    <w:rsid w:val="00D92D2B"/>
    <w:rsid w:val="00D92FE2"/>
    <w:rsid w:val="00D93883"/>
    <w:rsid w:val="00D958F7"/>
    <w:rsid w:val="00DA098F"/>
    <w:rsid w:val="00DA2581"/>
    <w:rsid w:val="00DA33C0"/>
    <w:rsid w:val="00DA3D04"/>
    <w:rsid w:val="00DA563B"/>
    <w:rsid w:val="00DB09CE"/>
    <w:rsid w:val="00DB1D09"/>
    <w:rsid w:val="00DB267D"/>
    <w:rsid w:val="00DB38B8"/>
    <w:rsid w:val="00DB574E"/>
    <w:rsid w:val="00DC0C5E"/>
    <w:rsid w:val="00DC0EE7"/>
    <w:rsid w:val="00DC4A54"/>
    <w:rsid w:val="00DC56A4"/>
    <w:rsid w:val="00DC6800"/>
    <w:rsid w:val="00DD0673"/>
    <w:rsid w:val="00DD36BF"/>
    <w:rsid w:val="00DD4051"/>
    <w:rsid w:val="00DD4E20"/>
    <w:rsid w:val="00DE47CA"/>
    <w:rsid w:val="00DE49FE"/>
    <w:rsid w:val="00DE7F3D"/>
    <w:rsid w:val="00DF0E97"/>
    <w:rsid w:val="00DF30EF"/>
    <w:rsid w:val="00DF4303"/>
    <w:rsid w:val="00DF525B"/>
    <w:rsid w:val="00DF528D"/>
    <w:rsid w:val="00E01908"/>
    <w:rsid w:val="00E02807"/>
    <w:rsid w:val="00E042FA"/>
    <w:rsid w:val="00E04F18"/>
    <w:rsid w:val="00E054C7"/>
    <w:rsid w:val="00E06DF3"/>
    <w:rsid w:val="00E06FB4"/>
    <w:rsid w:val="00E10824"/>
    <w:rsid w:val="00E11F7F"/>
    <w:rsid w:val="00E126B4"/>
    <w:rsid w:val="00E15891"/>
    <w:rsid w:val="00E1776C"/>
    <w:rsid w:val="00E205E3"/>
    <w:rsid w:val="00E2389A"/>
    <w:rsid w:val="00E26454"/>
    <w:rsid w:val="00E26680"/>
    <w:rsid w:val="00E26804"/>
    <w:rsid w:val="00E26E39"/>
    <w:rsid w:val="00E2719E"/>
    <w:rsid w:val="00E300B3"/>
    <w:rsid w:val="00E32ED2"/>
    <w:rsid w:val="00E34666"/>
    <w:rsid w:val="00E40E33"/>
    <w:rsid w:val="00E4152E"/>
    <w:rsid w:val="00E41F26"/>
    <w:rsid w:val="00E44D95"/>
    <w:rsid w:val="00E463CA"/>
    <w:rsid w:val="00E55F31"/>
    <w:rsid w:val="00E63EC6"/>
    <w:rsid w:val="00E63F65"/>
    <w:rsid w:val="00E65BF9"/>
    <w:rsid w:val="00E662FE"/>
    <w:rsid w:val="00E66507"/>
    <w:rsid w:val="00E67EEF"/>
    <w:rsid w:val="00E70205"/>
    <w:rsid w:val="00E720DF"/>
    <w:rsid w:val="00E739CE"/>
    <w:rsid w:val="00E73F17"/>
    <w:rsid w:val="00E75986"/>
    <w:rsid w:val="00E76E5A"/>
    <w:rsid w:val="00E77B46"/>
    <w:rsid w:val="00E83C5E"/>
    <w:rsid w:val="00E8589B"/>
    <w:rsid w:val="00E8690E"/>
    <w:rsid w:val="00E86B55"/>
    <w:rsid w:val="00E87F81"/>
    <w:rsid w:val="00E90B8F"/>
    <w:rsid w:val="00E93C4B"/>
    <w:rsid w:val="00E958B6"/>
    <w:rsid w:val="00E96854"/>
    <w:rsid w:val="00E96919"/>
    <w:rsid w:val="00EA1A43"/>
    <w:rsid w:val="00EA1EA8"/>
    <w:rsid w:val="00EA5E16"/>
    <w:rsid w:val="00EA79FD"/>
    <w:rsid w:val="00EB1308"/>
    <w:rsid w:val="00EB3D9D"/>
    <w:rsid w:val="00EB632C"/>
    <w:rsid w:val="00EC1B4C"/>
    <w:rsid w:val="00EC1B8C"/>
    <w:rsid w:val="00EC2380"/>
    <w:rsid w:val="00EC3FBB"/>
    <w:rsid w:val="00EC54CD"/>
    <w:rsid w:val="00EC7955"/>
    <w:rsid w:val="00ED56EF"/>
    <w:rsid w:val="00ED5963"/>
    <w:rsid w:val="00ED60A9"/>
    <w:rsid w:val="00ED7176"/>
    <w:rsid w:val="00ED726C"/>
    <w:rsid w:val="00ED7BCD"/>
    <w:rsid w:val="00EE1505"/>
    <w:rsid w:val="00EE2118"/>
    <w:rsid w:val="00EE23C9"/>
    <w:rsid w:val="00EE472D"/>
    <w:rsid w:val="00EE7EA4"/>
    <w:rsid w:val="00EF77E7"/>
    <w:rsid w:val="00EF7E8A"/>
    <w:rsid w:val="00F02DF7"/>
    <w:rsid w:val="00F07653"/>
    <w:rsid w:val="00F07E31"/>
    <w:rsid w:val="00F11137"/>
    <w:rsid w:val="00F1360F"/>
    <w:rsid w:val="00F1533E"/>
    <w:rsid w:val="00F15791"/>
    <w:rsid w:val="00F15D6F"/>
    <w:rsid w:val="00F1787D"/>
    <w:rsid w:val="00F205D0"/>
    <w:rsid w:val="00F20639"/>
    <w:rsid w:val="00F21D30"/>
    <w:rsid w:val="00F26113"/>
    <w:rsid w:val="00F3252A"/>
    <w:rsid w:val="00F32955"/>
    <w:rsid w:val="00F33CBF"/>
    <w:rsid w:val="00F343C5"/>
    <w:rsid w:val="00F3534D"/>
    <w:rsid w:val="00F376AB"/>
    <w:rsid w:val="00F40250"/>
    <w:rsid w:val="00F410C8"/>
    <w:rsid w:val="00F41129"/>
    <w:rsid w:val="00F464B5"/>
    <w:rsid w:val="00F4795A"/>
    <w:rsid w:val="00F549FA"/>
    <w:rsid w:val="00F574D0"/>
    <w:rsid w:val="00F61E41"/>
    <w:rsid w:val="00F627E2"/>
    <w:rsid w:val="00F643BC"/>
    <w:rsid w:val="00F646A6"/>
    <w:rsid w:val="00F65041"/>
    <w:rsid w:val="00F66E65"/>
    <w:rsid w:val="00F672D3"/>
    <w:rsid w:val="00F71199"/>
    <w:rsid w:val="00F71362"/>
    <w:rsid w:val="00F7189F"/>
    <w:rsid w:val="00F73952"/>
    <w:rsid w:val="00F7478A"/>
    <w:rsid w:val="00F74B16"/>
    <w:rsid w:val="00F75A57"/>
    <w:rsid w:val="00F768AB"/>
    <w:rsid w:val="00F7763C"/>
    <w:rsid w:val="00F80D50"/>
    <w:rsid w:val="00F81150"/>
    <w:rsid w:val="00F81483"/>
    <w:rsid w:val="00F834DC"/>
    <w:rsid w:val="00F83674"/>
    <w:rsid w:val="00F848CE"/>
    <w:rsid w:val="00F8591C"/>
    <w:rsid w:val="00F85D39"/>
    <w:rsid w:val="00F87D51"/>
    <w:rsid w:val="00F91F12"/>
    <w:rsid w:val="00F924D0"/>
    <w:rsid w:val="00F9336C"/>
    <w:rsid w:val="00F94CCA"/>
    <w:rsid w:val="00F963AA"/>
    <w:rsid w:val="00F9642B"/>
    <w:rsid w:val="00F975D1"/>
    <w:rsid w:val="00FA1C42"/>
    <w:rsid w:val="00FA24F5"/>
    <w:rsid w:val="00FA2B9F"/>
    <w:rsid w:val="00FA2C73"/>
    <w:rsid w:val="00FA35D8"/>
    <w:rsid w:val="00FA3A5D"/>
    <w:rsid w:val="00FA4D08"/>
    <w:rsid w:val="00FA7936"/>
    <w:rsid w:val="00FB29F5"/>
    <w:rsid w:val="00FB2F73"/>
    <w:rsid w:val="00FB3D46"/>
    <w:rsid w:val="00FB5385"/>
    <w:rsid w:val="00FC013A"/>
    <w:rsid w:val="00FC0AAD"/>
    <w:rsid w:val="00FC267C"/>
    <w:rsid w:val="00FD3C4B"/>
    <w:rsid w:val="00FD67E8"/>
    <w:rsid w:val="00FE0D00"/>
    <w:rsid w:val="00FE0FE4"/>
    <w:rsid w:val="00FE490B"/>
    <w:rsid w:val="00FE5022"/>
    <w:rsid w:val="00FE6459"/>
    <w:rsid w:val="00FE787C"/>
    <w:rsid w:val="00FE7B63"/>
    <w:rsid w:val="00FE7E4A"/>
    <w:rsid w:val="00FF1264"/>
    <w:rsid w:val="00FF1C64"/>
    <w:rsid w:val="00FF2F89"/>
    <w:rsid w:val="00FF4044"/>
    <w:rsid w:val="00FF4614"/>
    <w:rsid w:val="00FF5FC5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F6138"/>
  <w15:chartTrackingRefBased/>
  <w15:docId w15:val="{6228C493-D48F-4F42-9B21-D5E2E03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3BA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63BA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963BA"/>
    <w:pPr>
      <w:keepNext/>
      <w:spacing w:before="120" w:after="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9271C"/>
    <w:pPr>
      <w:keepNext/>
      <w:spacing w:line="360" w:lineRule="auto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vanish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i/>
      <w:iCs/>
      <w:sz w:val="20"/>
    </w:rPr>
  </w:style>
  <w:style w:type="table" w:styleId="TableGrid">
    <w:name w:val="Table Grid"/>
    <w:basedOn w:val="TableNormal"/>
    <w:rsid w:val="0079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35A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E26804"/>
    <w:rPr>
      <w:sz w:val="20"/>
      <w:szCs w:val="20"/>
    </w:rPr>
  </w:style>
  <w:style w:type="character" w:customStyle="1" w:styleId="FootnoteTextChar">
    <w:name w:val="Footnote Text Char"/>
    <w:link w:val="FootnoteText"/>
    <w:rsid w:val="00E26804"/>
    <w:rPr>
      <w:lang w:eastAsia="en-US"/>
    </w:rPr>
  </w:style>
  <w:style w:type="character" w:styleId="FootnoteReference">
    <w:name w:val="footnote reference"/>
    <w:rsid w:val="00E26804"/>
    <w:rPr>
      <w:vertAlign w:val="superscript"/>
    </w:rPr>
  </w:style>
  <w:style w:type="paragraph" w:customStyle="1" w:styleId="Minister">
    <w:name w:val="Minister"/>
    <w:basedOn w:val="Normal"/>
    <w:autoRedefine/>
    <w:qFormat/>
    <w:rsid w:val="00D2480F"/>
    <w:pPr>
      <w:tabs>
        <w:tab w:val="right" w:pos="6804"/>
      </w:tabs>
    </w:pPr>
  </w:style>
  <w:style w:type="paragraph" w:customStyle="1" w:styleId="All">
    <w:name w:val="All"/>
    <w:basedOn w:val="Normal"/>
    <w:autoRedefine/>
    <w:qFormat/>
    <w:rsid w:val="00394858"/>
    <w:pPr>
      <w:tabs>
        <w:tab w:val="right" w:pos="6946"/>
      </w:tabs>
    </w:pPr>
    <w:rPr>
      <w:b/>
      <w:bCs/>
    </w:rPr>
  </w:style>
  <w:style w:type="paragraph" w:customStyle="1" w:styleId="Note">
    <w:name w:val="Note"/>
    <w:basedOn w:val="Minister"/>
    <w:qFormat/>
    <w:rsid w:val="00B613B7"/>
    <w:rPr>
      <w:i/>
      <w:iCs/>
      <w:color w:val="FF0000"/>
      <w:sz w:val="20"/>
      <w:szCs w:val="20"/>
    </w:rPr>
  </w:style>
  <w:style w:type="paragraph" w:customStyle="1" w:styleId="Small">
    <w:name w:val="Small"/>
    <w:basedOn w:val="All"/>
    <w:qFormat/>
    <w:rsid w:val="00B13E6D"/>
    <w:rPr>
      <w:sz w:val="8"/>
    </w:rPr>
  </w:style>
  <w:style w:type="paragraph" w:customStyle="1" w:styleId="Hymn">
    <w:name w:val="Hymn"/>
    <w:basedOn w:val="Normal"/>
    <w:qFormat/>
    <w:rsid w:val="002A1C35"/>
  </w:style>
  <w:style w:type="paragraph" w:customStyle="1" w:styleId="HymnChorus">
    <w:name w:val="Hymn Chorus"/>
    <w:basedOn w:val="Normal"/>
    <w:qFormat/>
    <w:rsid w:val="002A1C35"/>
    <w:rPr>
      <w:i/>
      <w:iCs/>
    </w:rPr>
  </w:style>
  <w:style w:type="paragraph" w:customStyle="1" w:styleId="HymnCredit">
    <w:name w:val="Hymn Credit"/>
    <w:basedOn w:val="Normal"/>
    <w:qFormat/>
    <w:rsid w:val="00B85363"/>
    <w:rPr>
      <w:i/>
      <w:sz w:val="20"/>
      <w:szCs w:val="20"/>
    </w:rPr>
  </w:style>
  <w:style w:type="paragraph" w:customStyle="1" w:styleId="Sl">
    <w:name w:val="Sl"/>
    <w:basedOn w:val="Normal"/>
    <w:qFormat/>
    <w:rsid w:val="00223107"/>
  </w:style>
  <w:style w:type="paragraph" w:styleId="Header">
    <w:name w:val="header"/>
    <w:basedOn w:val="Normal"/>
    <w:link w:val="HeaderChar"/>
    <w:rsid w:val="00F41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1129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41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1129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3AEBD4D151A4E8CEB3B3F472671E9" ma:contentTypeVersion="10" ma:contentTypeDescription="Create a new document." ma:contentTypeScope="" ma:versionID="dc7b05715565fb6e7e6b8ee5bbf23c22">
  <xsd:schema xmlns:xsd="http://www.w3.org/2001/XMLSchema" xmlns:xs="http://www.w3.org/2001/XMLSchema" xmlns:p="http://schemas.microsoft.com/office/2006/metadata/properties" xmlns:ns2="384c1fa9-8341-4e9e-9c80-90418bac95f5" targetNamespace="http://schemas.microsoft.com/office/2006/metadata/properties" ma:root="true" ma:fieldsID="bcf2bd5aeb962149b73d513680e7e9f6" ns2:_="">
    <xsd:import namespace="384c1fa9-8341-4e9e-9c80-90418bac9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c1fa9-8341-4e9e-9c80-90418bac9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DA49-21DC-40D9-AADE-787205336AF4}"/>
</file>

<file path=customXml/itemProps2.xml><?xml version="1.0" encoding="utf-8"?>
<ds:datastoreItem xmlns:ds="http://schemas.openxmlformats.org/officeDocument/2006/customXml" ds:itemID="{CDE31833-CDF6-4184-BFE9-F892F9214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600A8-BFCE-43BD-A2E3-6B166FE3AA27}">
  <ds:schemaRefs>
    <ds:schemaRef ds:uri="http://schemas.microsoft.com/office/2006/metadata/properties"/>
    <ds:schemaRef ds:uri="http://schemas.microsoft.com/office/infopath/2007/PartnerControls"/>
    <ds:schemaRef ds:uri="d049270b-3072-43e2-ad32-be8170ca750e"/>
  </ds:schemaRefs>
</ds:datastoreItem>
</file>

<file path=customXml/itemProps4.xml><?xml version="1.0" encoding="utf-8"?>
<ds:datastoreItem xmlns:ds="http://schemas.openxmlformats.org/officeDocument/2006/customXml" ds:itemID="{4C4EF8FF-095C-42B0-BA35-1EFDAFF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 – Bucklebury</vt:lpstr>
    </vt:vector>
  </TitlesOfParts>
  <Company>Beneford Limited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– Bucklebury</dc:title>
  <dc:subject/>
  <dc:creator>Raymond Obin</dc:creator>
  <cp:keywords/>
  <cp:lastModifiedBy>Church Administrator</cp:lastModifiedBy>
  <cp:revision>8</cp:revision>
  <cp:lastPrinted>2022-02-20T11:28:00Z</cp:lastPrinted>
  <dcterms:created xsi:type="dcterms:W3CDTF">2022-02-23T11:19:00Z</dcterms:created>
  <dcterms:modified xsi:type="dcterms:W3CDTF">2022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3AEBD4D151A4E8CEB3B3F472671E9</vt:lpwstr>
  </property>
</Properties>
</file>